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B8C4" w14:textId="77777777" w:rsidR="004113DA" w:rsidRDefault="004113DA" w:rsidP="004113DA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huy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i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lượ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đồ</w:t>
      </w:r>
      <w:proofErr w:type="spellEnd"/>
      <w:r>
        <w:rPr>
          <w:b/>
          <w:bCs/>
          <w:sz w:val="24"/>
          <w:szCs w:val="24"/>
        </w:rPr>
        <w:t xml:space="preserve"> CSDL TRUONG HOC </w:t>
      </w:r>
    </w:p>
    <w:p w14:paraId="60D21FBA" w14:textId="77777777" w:rsidR="004113DA" w:rsidRDefault="004113DA" w:rsidP="004113D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ên</w:t>
      </w:r>
      <w:proofErr w:type="spellEnd"/>
      <w:r>
        <w:rPr>
          <w:b/>
          <w:bCs/>
          <w:sz w:val="24"/>
          <w:szCs w:val="24"/>
        </w:rPr>
        <w:t>: Nguyễn Viết Duy</w:t>
      </w:r>
    </w:p>
    <w:p w14:paraId="78180B51" w14:textId="77777777" w:rsidR="004113DA" w:rsidRDefault="004113DA" w:rsidP="004113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SSV: 22520336</w:t>
      </w:r>
    </w:p>
    <w:p w14:paraId="4D772014" w14:textId="77777777" w:rsidR="004113DA" w:rsidRDefault="004113DA" w:rsidP="004113D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6573BF" wp14:editId="2C1610DF">
            <wp:extent cx="5699760" cy="6550925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818" cy="65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616" w14:textId="5BAB7466" w:rsidR="00B52F77" w:rsidRPr="006C67D2" w:rsidRDefault="00B52F77" w:rsidP="00B52F77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768C20EB" w14:textId="1528F6B5" w:rsidR="006C67D2" w:rsidRPr="006C67D2" w:rsidRDefault="006C67D2" w:rsidP="006558E6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sectPr w:rsidR="006C67D2" w:rsidRPr="006C6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43D3"/>
    <w:multiLevelType w:val="hybridMultilevel"/>
    <w:tmpl w:val="4FEEEC10"/>
    <w:lvl w:ilvl="0" w:tplc="6CEAC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86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333"/>
    <w:rsid w:val="00206BEA"/>
    <w:rsid w:val="00293C57"/>
    <w:rsid w:val="004113DA"/>
    <w:rsid w:val="00606333"/>
    <w:rsid w:val="006558E6"/>
    <w:rsid w:val="006C67D2"/>
    <w:rsid w:val="00802C82"/>
    <w:rsid w:val="008252F4"/>
    <w:rsid w:val="00960612"/>
    <w:rsid w:val="00987D87"/>
    <w:rsid w:val="009D6A4B"/>
    <w:rsid w:val="00B52F77"/>
    <w:rsid w:val="00CF1EDD"/>
    <w:rsid w:val="00D14465"/>
    <w:rsid w:val="00D84C71"/>
    <w:rsid w:val="00F63864"/>
    <w:rsid w:val="00FA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82D2"/>
  <w15:docId w15:val="{D941FB54-2963-4A6E-BFBC-DC3183DD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4F34-A0E0-428B-A66C-F51A141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ễn Viết Duy</cp:lastModifiedBy>
  <cp:revision>2</cp:revision>
  <dcterms:created xsi:type="dcterms:W3CDTF">2023-05-03T15:40:00Z</dcterms:created>
  <dcterms:modified xsi:type="dcterms:W3CDTF">2023-05-03T15:40:00Z</dcterms:modified>
</cp:coreProperties>
</file>